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5A" w:rsidRPr="00350876" w:rsidRDefault="006854F6" w:rsidP="003B4090">
      <w:pPr>
        <w:rPr>
          <w:rFonts w:ascii="Arial" w:hAnsi="Arial" w:cs="Arial"/>
          <w:sz w:val="22"/>
          <w:szCs w:val="22"/>
          <w:lang w:val="sr-Cyrl-CS"/>
        </w:rPr>
      </w:pPr>
      <w:r w:rsidRPr="0035087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73990</wp:posOffset>
                </wp:positionV>
                <wp:extent cx="1924050" cy="790575"/>
                <wp:effectExtent l="0" t="0" r="19050" b="28575"/>
                <wp:wrapTight wrapText="left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7pt;margin-top:13.7pt;width:151.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350876" w:rsidRPr="00350876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86690</wp:posOffset>
                </wp:positionV>
                <wp:extent cx="2095500" cy="777875"/>
                <wp:effectExtent l="5715" t="5715" r="13335" b="6985"/>
                <wp:wrapTight wrapText="left">
                  <wp:wrapPolygon edited="0">
                    <wp:start x="-137" y="-229"/>
                    <wp:lineTo x="-137" y="21371"/>
                    <wp:lineTo x="21737" y="21371"/>
                    <wp:lineTo x="21737" y="-229"/>
                    <wp:lineTo x="-137" y="-229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778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0.35pt;margin-top:14.7pt;width:1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350876" w:rsidRPr="006854F6" w:rsidRDefault="00350876" w:rsidP="009726EA">
      <w:pPr>
        <w:rPr>
          <w:rFonts w:ascii="Arial" w:hAnsi="Arial" w:cs="Arial"/>
          <w:sz w:val="18"/>
          <w:szCs w:val="22"/>
          <w:lang w:val="sr-Cyrl-CS"/>
        </w:rPr>
      </w:pPr>
    </w:p>
    <w:tbl>
      <w:tblPr>
        <w:tblStyle w:val="TableGrid"/>
        <w:tblW w:w="0" w:type="auto"/>
        <w:jc w:val="center"/>
        <w:shd w:val="clear" w:color="auto" w:fill="FFCCCC"/>
        <w:tblLook w:val="04A0" w:firstRow="1" w:lastRow="0" w:firstColumn="1" w:lastColumn="0" w:noHBand="0" w:noVBand="1"/>
      </w:tblPr>
      <w:tblGrid>
        <w:gridCol w:w="10194"/>
      </w:tblGrid>
      <w:tr w:rsidR="00350876" w:rsidRPr="00350876" w:rsidTr="00350876">
        <w:trPr>
          <w:trHeight w:val="550"/>
          <w:jc w:val="center"/>
        </w:trPr>
        <w:tc>
          <w:tcPr>
            <w:tcW w:w="10194" w:type="dxa"/>
            <w:shd w:val="clear" w:color="auto" w:fill="FFCCCC"/>
            <w:vAlign w:val="center"/>
          </w:tcPr>
          <w:p w:rsidR="00350876" w:rsidRPr="00350876" w:rsidRDefault="00350876" w:rsidP="0035087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 ЗА УЧЕШЋЕ У МЕРИ СТРУЧНЕ ПРАКСЕ</w:t>
            </w:r>
          </w:p>
        </w:tc>
      </w:tr>
    </w:tbl>
    <w:p w:rsidR="00350876" w:rsidRPr="00350876" w:rsidRDefault="00350876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3"/>
        <w:gridCol w:w="3268"/>
        <w:gridCol w:w="1269"/>
        <w:gridCol w:w="2000"/>
      </w:tblGrid>
      <w:tr w:rsidR="00311EA6" w:rsidRPr="00350876" w:rsidTr="00350876">
        <w:trPr>
          <w:trHeight w:val="454"/>
          <w:jc w:val="center"/>
        </w:trPr>
        <w:tc>
          <w:tcPr>
            <w:tcW w:w="10260" w:type="dxa"/>
            <w:gridSpan w:val="4"/>
            <w:shd w:val="clear" w:color="auto" w:fill="FFCCCC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</w:tc>
      </w:tr>
      <w:tr w:rsidR="00CD409C" w:rsidRPr="00350876" w:rsidTr="00350876">
        <w:trPr>
          <w:trHeight w:val="404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/ ПИБ послодавца   </w:t>
            </w:r>
          </w:p>
        </w:tc>
        <w:tc>
          <w:tcPr>
            <w:tcW w:w="3268" w:type="dxa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D409C" w:rsidRPr="00350876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350876" w:rsidTr="00350876">
        <w:trPr>
          <w:trHeight w:val="39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B7F75" w:rsidRPr="00350876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537" w:type="dxa"/>
            <w:gridSpan w:val="3"/>
            <w:vAlign w:val="center"/>
          </w:tcPr>
          <w:p w:rsidR="002B7F75" w:rsidRPr="00350876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40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268" w:type="dxa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350876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, м</w:t>
            </w:r>
            <w:r w:rsidR="002327B6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350876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350876" w:rsidTr="00350876">
        <w:trPr>
          <w:trHeight w:val="68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327B6" w:rsidRPr="00350876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Контакт особа </w:t>
            </w:r>
            <w:r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(име, презиме, телефон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 xml:space="preserve">, </w:t>
            </w:r>
            <w:r w:rsidR="00FB3261" w:rsidRPr="00350876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е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RS"/>
              </w:rPr>
              <w:t>-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mail</w:t>
            </w:r>
            <w:r w:rsidR="00CD409C"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 xml:space="preserve"> адреса</w:t>
            </w:r>
            <w:r w:rsidRPr="00350876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350876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0C2E69" w:rsidRPr="00350876" w:rsidRDefault="00220AFC" w:rsidP="006678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незапосл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Број тражених особа са инвалидитетом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564"/>
          <w:jc w:val="center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  <w:r w:rsidR="0052361B" w:rsidRPr="00350876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37" w:type="dxa"/>
            <w:gridSpan w:val="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350876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350876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350876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350876" w:rsidTr="00350876">
        <w:trPr>
          <w:trHeight w:val="704"/>
          <w:jc w:val="center"/>
        </w:trPr>
        <w:tc>
          <w:tcPr>
            <w:tcW w:w="3723" w:type="dxa"/>
            <w:vMerge/>
            <w:shd w:val="clear" w:color="auto" w:fill="F2F2F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50876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Актом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350876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350876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350876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207A3" w:rsidRPr="00350876" w:rsidRDefault="004207A3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187"/>
        <w:gridCol w:w="1233"/>
        <w:gridCol w:w="1825"/>
        <w:gridCol w:w="1984"/>
      </w:tblGrid>
      <w:tr w:rsidR="00311EA6" w:rsidRPr="00350876" w:rsidTr="00350876">
        <w:trPr>
          <w:trHeight w:val="567"/>
          <w:jc w:val="center"/>
        </w:trPr>
        <w:tc>
          <w:tcPr>
            <w:tcW w:w="10244" w:type="dxa"/>
            <w:gridSpan w:val="5"/>
            <w:shd w:val="clear" w:color="auto" w:fill="FFCCCC"/>
            <w:vAlign w:val="center"/>
          </w:tcPr>
          <w:p w:rsidR="00311EA6" w:rsidRPr="00350876" w:rsidRDefault="00311EA6" w:rsidP="000128E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АО ЗА КОЈИ СЕ </w:t>
            </w:r>
            <w:r w:rsidR="000128E9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ЗАПОСЛЕНИ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БЉАВА</w:t>
            </w:r>
          </w:p>
        </w:tc>
      </w:tr>
      <w:tr w:rsidR="003E08E8" w:rsidRPr="00350876" w:rsidTr="00350876">
        <w:trPr>
          <w:trHeight w:val="1134"/>
          <w:jc w:val="center"/>
        </w:trPr>
        <w:tc>
          <w:tcPr>
            <w:tcW w:w="3015" w:type="dxa"/>
            <w:shd w:val="clear" w:color="auto" w:fill="F2F2F2"/>
            <w:vAlign w:val="center"/>
          </w:tcPr>
          <w:p w:rsidR="003E08E8" w:rsidRPr="00350876" w:rsidRDefault="003B07A7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</w:t>
            </w:r>
            <w:r w:rsidR="003E08E8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зив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2187" w:type="dxa"/>
            <w:shd w:val="clear" w:color="auto" w:fill="F2F2F2"/>
            <w:vAlign w:val="center"/>
          </w:tcPr>
          <w:p w:rsidR="003E08E8" w:rsidRPr="00350876" w:rsidRDefault="00057E04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</w:t>
            </w:r>
            <w:r w:rsidR="00583B4C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во </w:t>
            </w:r>
            <w:r w:rsidR="003B07A7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 врста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3E08E8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</w:t>
            </w:r>
            <w:r w:rsidR="003B07A7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233" w:type="dxa"/>
            <w:shd w:val="clear" w:color="auto" w:fill="F2F2F2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25" w:type="dxa"/>
            <w:shd w:val="clear" w:color="auto" w:fill="F2F2F2"/>
            <w:vAlign w:val="center"/>
          </w:tcPr>
          <w:p w:rsidR="003E08E8" w:rsidRPr="00350876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незапослених лица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3E08E8" w:rsidRPr="00350876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особа са инвалидитетом</w:t>
            </w:r>
          </w:p>
        </w:tc>
      </w:tr>
      <w:tr w:rsidR="003E08E8" w:rsidRPr="00350876" w:rsidTr="00350876">
        <w:trPr>
          <w:trHeight w:val="631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4738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47384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E08E8" w:rsidRPr="00350876" w:rsidTr="00350876">
        <w:trPr>
          <w:trHeight w:val="641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E08E8" w:rsidRPr="00350876" w:rsidTr="00350876">
        <w:trPr>
          <w:trHeight w:val="557"/>
          <w:jc w:val="center"/>
        </w:trPr>
        <w:tc>
          <w:tcPr>
            <w:tcW w:w="301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E08E8" w:rsidRPr="00350876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67845" w:rsidRPr="00350876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667845" w:rsidRPr="00350876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311EA6" w:rsidRPr="00350876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350876">
        <w:rPr>
          <w:rFonts w:ascii="Arial" w:hAnsi="Arial" w:cs="Arial"/>
          <w:sz w:val="22"/>
          <w:szCs w:val="22"/>
          <w:lang w:val="sr-Cyrl-RS"/>
        </w:rPr>
        <w:t xml:space="preserve">А) </w:t>
      </w:r>
      <w:r w:rsidR="00460168" w:rsidRPr="00350876">
        <w:rPr>
          <w:rFonts w:ascii="Arial" w:hAnsi="Arial" w:cs="Arial"/>
          <w:sz w:val="22"/>
          <w:szCs w:val="22"/>
          <w:lang w:val="sr-Cyrl-RS"/>
        </w:rPr>
        <w:t>Н</w:t>
      </w:r>
      <w:r w:rsidRPr="00350876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350876">
        <w:rPr>
          <w:rFonts w:ascii="Arial" w:hAnsi="Arial" w:cs="Arial"/>
          <w:sz w:val="22"/>
          <w:szCs w:val="22"/>
          <w:lang w:val="sr-Cyrl-RS"/>
        </w:rPr>
        <w:t>з</w:t>
      </w:r>
      <w:r w:rsidRPr="00350876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350876">
        <w:rPr>
          <w:rFonts w:ascii="Arial" w:hAnsi="Arial" w:cs="Arial"/>
          <w:sz w:val="22"/>
          <w:szCs w:val="22"/>
          <w:lang w:val="sr-Cyrl-RS"/>
        </w:rPr>
        <w:t>/</w:t>
      </w:r>
      <w:r w:rsidR="004A5751" w:rsidRPr="00350876">
        <w:rPr>
          <w:rFonts w:ascii="Arial" w:hAnsi="Arial" w:cs="Arial"/>
          <w:sz w:val="22"/>
          <w:szCs w:val="22"/>
          <w:lang w:val="sr-Cyrl-RS"/>
        </w:rPr>
        <w:t>а</w:t>
      </w:r>
      <w:r w:rsidRPr="00350876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полагање стручног испита</w:t>
      </w:r>
      <w:r w:rsidR="00391BA2" w:rsidRPr="00350876">
        <w:rPr>
          <w:rFonts w:ascii="Arial" w:hAnsi="Arial" w:cs="Arial"/>
          <w:sz w:val="22"/>
          <w:szCs w:val="22"/>
          <w:lang w:val="sr-Cyrl-RS"/>
        </w:rPr>
        <w:t>: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______________________________</w:t>
      </w:r>
    </w:p>
    <w:p w:rsidR="00432683" w:rsidRPr="00350876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350876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350876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350876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350876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350876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350876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полаже</w:t>
      </w:r>
      <w:r w:rsidR="00391BA2" w:rsidRPr="00350876">
        <w:rPr>
          <w:rFonts w:ascii="Arial" w:hAnsi="Arial" w:cs="Arial"/>
          <w:sz w:val="22"/>
          <w:szCs w:val="22"/>
          <w:lang w:val="sr-Cyrl-RS"/>
        </w:rPr>
        <w:t>: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 xml:space="preserve"> _______________________________________________</w:t>
      </w:r>
      <w:r w:rsidR="00432683" w:rsidRPr="00350876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350876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350876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350876"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736"/>
        <w:gridCol w:w="2736"/>
        <w:gridCol w:w="2466"/>
      </w:tblGrid>
      <w:tr w:rsidR="00311EA6" w:rsidRPr="00350876" w:rsidTr="00350876">
        <w:trPr>
          <w:trHeight w:val="567"/>
          <w:jc w:val="center"/>
        </w:trPr>
        <w:tc>
          <w:tcPr>
            <w:tcW w:w="10103" w:type="dxa"/>
            <w:gridSpan w:val="4"/>
            <w:shd w:val="clear" w:color="auto" w:fill="FFCCCC"/>
            <w:vAlign w:val="center"/>
          </w:tcPr>
          <w:p w:rsidR="00311EA6" w:rsidRPr="00350876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350876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350876" w:rsidTr="00350876">
        <w:trPr>
          <w:trHeight w:val="502"/>
          <w:jc w:val="center"/>
        </w:trPr>
        <w:tc>
          <w:tcPr>
            <w:tcW w:w="2165" w:type="dxa"/>
            <w:shd w:val="clear" w:color="auto" w:fill="F2F2F2"/>
            <w:vAlign w:val="center"/>
          </w:tcPr>
          <w:p w:rsidR="00311EA6" w:rsidRPr="00350876" w:rsidRDefault="005B0020" w:rsidP="00BA0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</w:t>
            </w:r>
            <w:r w:rsidR="00BA01F3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73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466" w:type="dxa"/>
            <w:shd w:val="clear" w:color="auto" w:fill="F2F2F2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350876" w:rsidTr="00350876">
        <w:trPr>
          <w:trHeight w:val="730"/>
          <w:jc w:val="center"/>
        </w:trPr>
        <w:tc>
          <w:tcPr>
            <w:tcW w:w="2165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350876" w:rsidTr="00350876">
        <w:trPr>
          <w:trHeight w:val="699"/>
          <w:jc w:val="center"/>
        </w:trPr>
        <w:tc>
          <w:tcPr>
            <w:tcW w:w="2165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11EA6" w:rsidRPr="00350876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350876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p w:rsidR="00815426" w:rsidRPr="00350876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D524A" w:rsidRPr="00350876" w:rsidTr="00350876">
        <w:trPr>
          <w:trHeight w:val="509"/>
          <w:jc w:val="center"/>
        </w:trPr>
        <w:tc>
          <w:tcPr>
            <w:tcW w:w="10031" w:type="dxa"/>
            <w:gridSpan w:val="2"/>
            <w:shd w:val="clear" w:color="auto" w:fill="FFCCCC"/>
            <w:vAlign w:val="center"/>
          </w:tcPr>
          <w:p w:rsidR="005D524A" w:rsidRPr="00350876" w:rsidRDefault="005D524A" w:rsidP="0066784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  <w:tr w:rsidR="00A6780B" w:rsidRPr="00350876" w:rsidTr="0035087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350876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 w:rsidRPr="00350876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D430B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350876" w:rsidTr="0035087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350876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350876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350876" w:rsidTr="00350876">
        <w:trPr>
          <w:trHeight w:val="777"/>
          <w:jc w:val="center"/>
        </w:trPr>
        <w:tc>
          <w:tcPr>
            <w:tcW w:w="2943" w:type="dxa"/>
            <w:shd w:val="clear" w:color="auto" w:fill="auto"/>
          </w:tcPr>
          <w:p w:rsidR="00183B55" w:rsidRPr="00350876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</w:tc>
        <w:tc>
          <w:tcPr>
            <w:tcW w:w="7088" w:type="dxa"/>
            <w:shd w:val="clear" w:color="auto" w:fill="auto"/>
          </w:tcPr>
          <w:p w:rsidR="00A6780B" w:rsidRPr="00350876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Pr="00350876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306"/>
        <w:gridCol w:w="3307"/>
      </w:tblGrid>
      <w:tr w:rsidR="00BF3A3B" w:rsidRPr="00350876" w:rsidTr="00350876">
        <w:trPr>
          <w:trHeight w:val="567"/>
          <w:jc w:val="center"/>
        </w:trPr>
        <w:tc>
          <w:tcPr>
            <w:tcW w:w="10053" w:type="dxa"/>
            <w:gridSpan w:val="3"/>
            <w:shd w:val="clear" w:color="auto" w:fill="FFCCCC"/>
            <w:vAlign w:val="center"/>
          </w:tcPr>
          <w:p w:rsidR="00BF3A3B" w:rsidRPr="00350876" w:rsidRDefault="00BF3A3B" w:rsidP="000105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 О МЕНТОРИМА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52361B" w:rsidRPr="00350876" w:rsidTr="00350876">
        <w:trPr>
          <w:trHeight w:val="502"/>
          <w:jc w:val="center"/>
        </w:trPr>
        <w:tc>
          <w:tcPr>
            <w:tcW w:w="3440" w:type="dxa"/>
            <w:shd w:val="clear" w:color="auto" w:fill="F2F2F2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, презиме и ЈМБГ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732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057E0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</w:t>
            </w:r>
            <w:r w:rsidR="00057E04" w:rsidRPr="00350876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ечен</w:t>
            </w:r>
            <w:r w:rsidR="00057E04" w:rsidRPr="00350876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ормалним образовањем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801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246CF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2361B" w:rsidRPr="00350876" w:rsidTr="00350876">
        <w:trPr>
          <w:trHeight w:val="801"/>
          <w:jc w:val="center"/>
        </w:trPr>
        <w:tc>
          <w:tcPr>
            <w:tcW w:w="3440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Дужина радног искуства</w:t>
            </w:r>
          </w:p>
          <w:p w:rsidR="0052361B" w:rsidRPr="00350876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(у месецима)</w:t>
            </w:r>
            <w:r w:rsidRPr="00350876">
              <w:rPr>
                <w:rStyle w:val="FootnoteReference"/>
                <w:rFonts w:ascii="Arial" w:hAnsi="Arial" w:cs="Arial"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shd w:val="clear" w:color="auto" w:fill="auto"/>
            <w:vAlign w:val="center"/>
          </w:tcPr>
          <w:p w:rsidR="0052361B" w:rsidRPr="00350876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F3A3B" w:rsidRPr="00350876" w:rsidRDefault="00BF3A3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Pr="00350876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Pr="00350876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Pr="00350876" w:rsidRDefault="0052361B" w:rsidP="0052361B">
      <w:pPr>
        <w:ind w:right="434"/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E17EA9" w:rsidRPr="00350876" w:rsidRDefault="00E17EA9">
      <w:pPr>
        <w:rPr>
          <w:rFonts w:ascii="Arial" w:hAnsi="Arial" w:cs="Arial"/>
          <w:sz w:val="22"/>
          <w:szCs w:val="22"/>
          <w:lang w:val="sr-Cyrl-RS"/>
        </w:rPr>
      </w:pPr>
    </w:p>
    <w:p w:rsidR="00FC4D0D" w:rsidRPr="00350876" w:rsidRDefault="00FC4D0D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876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Pr="00350876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343FAC" w:rsidRPr="00350876" w:rsidRDefault="00343FAC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RS"/>
        </w:rPr>
      </w:pPr>
    </w:p>
    <w:p w:rsidR="00130891" w:rsidRPr="00350876" w:rsidRDefault="00130891" w:rsidP="00E17EA9">
      <w:pPr>
        <w:rPr>
          <w:rFonts w:ascii="Arial" w:hAnsi="Arial" w:cs="Arial"/>
          <w:sz w:val="22"/>
          <w:szCs w:val="22"/>
          <w:lang w:val="sr-Cyrl-CS"/>
        </w:rPr>
      </w:pPr>
    </w:p>
    <w:p w:rsidR="004E17E3" w:rsidRPr="00350876" w:rsidRDefault="004E17E3" w:rsidP="00E17EA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207"/>
      </w:tblGrid>
      <w:tr w:rsidR="00130891" w:rsidRPr="00350876" w:rsidTr="00350876">
        <w:trPr>
          <w:trHeight w:val="567"/>
          <w:jc w:val="center"/>
        </w:trPr>
        <w:tc>
          <w:tcPr>
            <w:tcW w:w="10207" w:type="dxa"/>
            <w:shd w:val="clear" w:color="auto" w:fill="FFCCCC"/>
            <w:vAlign w:val="center"/>
          </w:tcPr>
          <w:p w:rsidR="00130891" w:rsidRPr="00350876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350876" w:rsidTr="00350876">
        <w:trPr>
          <w:trHeight w:val="397"/>
          <w:jc w:val="center"/>
        </w:trPr>
        <w:tc>
          <w:tcPr>
            <w:tcW w:w="10207" w:type="dxa"/>
            <w:shd w:val="clear" w:color="auto" w:fill="DBE5F1"/>
            <w:vAlign w:val="center"/>
          </w:tcPr>
          <w:p w:rsidR="00130891" w:rsidRPr="00350876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5C6DBC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мери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тручне праксе, приликом конкурисања потребно је приложити и следеће:</w:t>
            </w:r>
          </w:p>
        </w:tc>
      </w:tr>
      <w:tr w:rsidR="005A06D9" w:rsidRPr="00350876" w:rsidTr="00350876">
        <w:trPr>
          <w:trHeight w:val="350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5A06D9" w:rsidRPr="00350876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рограм </w:t>
            </w:r>
            <w:r w:rsidR="001337A7"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тручног 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оспособљавања</w:t>
            </w:r>
            <w:r w:rsidR="003D1B6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3D1B61">
              <w:rPr>
                <w:rFonts w:ascii="Arial" w:hAnsi="Arial" w:cs="Arial"/>
                <w:sz w:val="22"/>
                <w:szCs w:val="22"/>
                <w:lang w:val="sr-Cyrl-RS"/>
              </w:rPr>
              <w:t>незапосленог лица – у слободној форми, у коме је садржај програм разрађен по месецима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; </w:t>
            </w:r>
          </w:p>
        </w:tc>
      </w:tr>
      <w:tr w:rsidR="00130891" w:rsidRPr="00350876" w:rsidTr="00350876">
        <w:trPr>
          <w:trHeight w:val="350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130891" w:rsidRPr="00350876" w:rsidRDefault="004B4738" w:rsidP="00D47105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>фотокопиј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 w:rsidRPr="00350876">
              <w:rPr>
                <w:rFonts w:ascii="Arial" w:hAnsi="Arial" w:cs="Arial"/>
                <w:sz w:val="22"/>
                <w:szCs w:val="22"/>
                <w:lang w:val="sr-Cyrl-RS"/>
              </w:rPr>
              <w:t>ц захтева није регистрован у Агенцији за привредне регистре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; уколико </w:t>
            </w:r>
            <w:r w:rsidR="00460168"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се 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о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ганизационом делу (огранак) - извод из регистра или одлуку надлежног органа о </w:t>
            </w:r>
            <w:r w:rsidR="00D47105" w:rsidRPr="00350876">
              <w:rPr>
                <w:rFonts w:ascii="Arial" w:hAnsi="Arial" w:cs="Arial"/>
                <w:sz w:val="22"/>
                <w:szCs w:val="22"/>
                <w:lang w:val="sr-Cyrl-RS"/>
              </w:rPr>
              <w:t>формир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ању организационог дела;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р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ешење о упису у Именик адвоката </w:t>
            </w:r>
            <w:r w:rsidR="004A5751" w:rsidRPr="00350876"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за послодавце адвокате;</w:t>
            </w:r>
          </w:p>
        </w:tc>
      </w:tr>
      <w:tr w:rsidR="005A316C" w:rsidRPr="00350876" w:rsidTr="00350876">
        <w:trPr>
          <w:trHeight w:val="1056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5A316C" w:rsidRPr="00350876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вод из закона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350876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дносно полагања стручног испита </w:t>
            </w:r>
            <w:r w:rsidRPr="00350876">
              <w:rPr>
                <w:rFonts w:ascii="Arial" w:hAnsi="Arial" w:cs="Arial"/>
                <w:i/>
                <w:sz w:val="22"/>
                <w:szCs w:val="22"/>
                <w:lang w:val="sr-Cyrl-CS"/>
              </w:rPr>
              <w:t>или</w:t>
            </w:r>
          </w:p>
          <w:p w:rsidR="005A316C" w:rsidRPr="00350876" w:rsidRDefault="005A316C" w:rsidP="005A06D9">
            <w:pPr>
              <w:ind w:left="7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д из акта о организацији и систематизацији послова код послодавца</w:t>
            </w:r>
            <w:r w:rsidRPr="0035087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где је као услов за рад на одређеним пословима предвиђено обављање приправничког стажа;</w:t>
            </w:r>
          </w:p>
        </w:tc>
      </w:tr>
      <w:tr w:rsidR="00CF7596" w:rsidRPr="00350876" w:rsidTr="00350876">
        <w:tblPrEx>
          <w:shd w:val="clear" w:color="auto" w:fill="auto"/>
        </w:tblPrEx>
        <w:trPr>
          <w:trHeight w:val="534"/>
          <w:jc w:val="center"/>
        </w:trPr>
        <w:tc>
          <w:tcPr>
            <w:tcW w:w="10207" w:type="dxa"/>
            <w:shd w:val="clear" w:color="auto" w:fill="auto"/>
            <w:vAlign w:val="center"/>
          </w:tcPr>
          <w:p w:rsidR="00CF7596" w:rsidRPr="00350876" w:rsidRDefault="00176DC8" w:rsidP="00EC201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</w:t>
            </w:r>
            <w:r w:rsidR="00CF7596"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каз о квалификацијама ментора -</w:t>
            </w:r>
            <w:r w:rsidRPr="0035087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CF7596" w:rsidRPr="00350876">
              <w:rPr>
                <w:rFonts w:ascii="Arial" w:hAnsi="Arial" w:cs="Arial"/>
                <w:sz w:val="22"/>
                <w:szCs w:val="22"/>
                <w:lang w:val="sr-Cyrl-CS"/>
              </w:rPr>
              <w:t>диплома, уверење, лиценца и сл</w:t>
            </w:r>
            <w:r w:rsidR="00CF2D46" w:rsidRPr="00350876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3A3DB8" w:rsidRPr="00350876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350876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350876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350876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Pr="00350876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350876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350876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350876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350876">
        <w:rPr>
          <w:rFonts w:ascii="Arial" w:hAnsi="Arial" w:cs="Arial"/>
          <w:b/>
          <w:sz w:val="22"/>
          <w:szCs w:val="22"/>
          <w:lang w:val="sr-Latn-CS"/>
        </w:rPr>
        <w:t>(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350876">
        <w:rPr>
          <w:rFonts w:ascii="Arial" w:hAnsi="Arial" w:cs="Arial"/>
          <w:b/>
          <w:sz w:val="22"/>
          <w:szCs w:val="22"/>
          <w:lang w:val="sr-Latn-CS"/>
        </w:rPr>
        <w:t>)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 w:rsidRPr="00350876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9D" w:rsidRPr="00350876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350876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350876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35087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350876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350876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350876" w:rsidSect="00350876">
      <w:headerReference w:type="default" r:id="rId9"/>
      <w:footerReference w:type="even" r:id="rId10"/>
      <w:footerReference w:type="default" r:id="rId11"/>
      <w:pgSz w:w="11906" w:h="16838"/>
      <w:pgMar w:top="544" w:right="851" w:bottom="54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45" w:rsidRDefault="009A2345">
      <w:r>
        <w:separator/>
      </w:r>
    </w:p>
  </w:endnote>
  <w:endnote w:type="continuationSeparator" w:id="0">
    <w:p w:rsidR="009A2345" w:rsidRDefault="009A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B61">
      <w:rPr>
        <w:rStyle w:val="PageNumber"/>
        <w:noProof/>
      </w:rPr>
      <w:t>1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45" w:rsidRDefault="009A2345">
      <w:r>
        <w:separator/>
      </w:r>
    </w:p>
  </w:footnote>
  <w:footnote w:type="continuationSeparator" w:id="0">
    <w:p w:rsidR="009A2345" w:rsidRDefault="009A2345">
      <w:r>
        <w:continuationSeparator/>
      </w:r>
    </w:p>
  </w:footnote>
  <w:footnote w:id="1">
    <w:p w:rsidR="0052361B" w:rsidRPr="006F2391" w:rsidRDefault="0052361B" w:rsidP="005F4394">
      <w:pPr>
        <w:pStyle w:val="FootnoteText"/>
        <w:jc w:val="both"/>
        <w:rPr>
          <w:lang w:val="sr-Cyrl-CS"/>
        </w:rPr>
      </w:pPr>
      <w:r w:rsidRPr="0001052F">
        <w:rPr>
          <w:rStyle w:val="FootnoteReference"/>
          <w:rFonts w:ascii="Arial" w:hAnsi="Arial" w:cs="Arial"/>
        </w:rPr>
        <w:footnoteRef/>
      </w:r>
      <w:r w:rsidRPr="0001052F">
        <w:rPr>
          <w:rFonts w:ascii="Arial" w:hAnsi="Arial" w:cs="Arial"/>
        </w:rPr>
        <w:t xml:space="preserve"> </w:t>
      </w:r>
      <w:r w:rsidRPr="00405948">
        <w:rPr>
          <w:sz w:val="18"/>
          <w:szCs w:val="18"/>
          <w:lang w:val="sr-Cyrl-CS"/>
        </w:rPr>
        <w:t xml:space="preserve">Навести </w:t>
      </w:r>
      <w:r>
        <w:rPr>
          <w:sz w:val="18"/>
          <w:szCs w:val="18"/>
          <w:lang w:val="sr-Cyrl-CS"/>
        </w:rPr>
        <w:t xml:space="preserve">дужину </w:t>
      </w:r>
      <w:r w:rsidRPr="00405948">
        <w:rPr>
          <w:sz w:val="18"/>
          <w:szCs w:val="18"/>
          <w:lang w:val="sr-Cyrl-CS"/>
        </w:rPr>
        <w:t>радно</w:t>
      </w:r>
      <w:r>
        <w:rPr>
          <w:sz w:val="18"/>
          <w:szCs w:val="18"/>
          <w:lang w:val="sr-Cyrl-CS"/>
        </w:rPr>
        <w:t>г</w:t>
      </w:r>
      <w:r w:rsidRPr="00405948">
        <w:rPr>
          <w:sz w:val="18"/>
          <w:szCs w:val="18"/>
          <w:lang w:val="sr-Cyrl-CS"/>
        </w:rPr>
        <w:t xml:space="preserve"> искуств</w:t>
      </w:r>
      <w:r>
        <w:rPr>
          <w:sz w:val="18"/>
          <w:szCs w:val="18"/>
          <w:lang w:val="sr-Cyrl-CS"/>
        </w:rPr>
        <w:t>а</w:t>
      </w:r>
      <w:r w:rsidRPr="00405948">
        <w:rPr>
          <w:sz w:val="18"/>
          <w:szCs w:val="18"/>
          <w:lang w:val="sr-Cyrl-CS"/>
        </w:rPr>
        <w:t xml:space="preserve"> које се односи на послов</w:t>
      </w:r>
      <w:r>
        <w:rPr>
          <w:sz w:val="18"/>
          <w:szCs w:val="18"/>
          <w:lang w:val="sr-Cyrl-CS"/>
        </w:rPr>
        <w:t>е</w:t>
      </w:r>
      <w:r w:rsidRPr="00405948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RS"/>
        </w:rPr>
        <w:t>на којима ће се лица оспособљавати</w:t>
      </w:r>
      <w:r>
        <w:rPr>
          <w:sz w:val="18"/>
          <w:szCs w:val="18"/>
          <w:lang w:val="sr-Latn-RS"/>
        </w:rPr>
        <w:t xml:space="preserve">. </w:t>
      </w:r>
      <w:r w:rsidRPr="00EF2735">
        <w:rPr>
          <w:sz w:val="18"/>
          <w:szCs w:val="18"/>
          <w:lang w:val="sr-Cyrl-RS"/>
        </w:rPr>
        <w:t xml:space="preserve">Провера тачности достављених података вршиће се кроз </w:t>
      </w:r>
      <w:r w:rsidRPr="00EF2735">
        <w:rPr>
          <w:sz w:val="18"/>
          <w:szCs w:val="18"/>
          <w:lang w:val="sr-Cyrl-CS"/>
        </w:rPr>
        <w:t>ЦРОСО.</w:t>
      </w:r>
    </w:p>
    <w:p w:rsidR="0052361B" w:rsidRPr="0001052F" w:rsidRDefault="0052361B" w:rsidP="00BF3A3B">
      <w:pPr>
        <w:pStyle w:val="FootnoteText"/>
        <w:rPr>
          <w:rFonts w:ascii="Arial" w:hAnsi="Arial"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111"/>
      <w:gridCol w:w="2920"/>
    </w:tblGrid>
    <w:tr w:rsidR="00FD2506" w:rsidRPr="00A77D79" w:rsidTr="00FD2506">
      <w:trPr>
        <w:trHeight w:val="558"/>
        <w:jc w:val="center"/>
      </w:trPr>
      <w:tc>
        <w:tcPr>
          <w:tcW w:w="3085" w:type="dxa"/>
          <w:vAlign w:val="center"/>
        </w:tcPr>
        <w:p w:rsidR="00FD2506" w:rsidRPr="00FD2506" w:rsidRDefault="00FD2506" w:rsidP="00FD2506">
          <w:pPr>
            <w:pStyle w:val="Header"/>
            <w:rPr>
              <w:rFonts w:ascii="Arial" w:hAnsi="Arial" w:cs="Arial"/>
              <w:b/>
              <w:noProof/>
              <w:sz w:val="22"/>
              <w:szCs w:val="22"/>
              <w:lang w:val="en-US"/>
            </w:rPr>
          </w:pPr>
        </w:p>
      </w:tc>
      <w:tc>
        <w:tcPr>
          <w:tcW w:w="4111" w:type="dxa"/>
          <w:vAlign w:val="center"/>
        </w:tcPr>
        <w:p w:rsidR="00FD2506" w:rsidRPr="00A77D79" w:rsidRDefault="00FD2506" w:rsidP="00FD250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</w:p>
      </w:tc>
      <w:tc>
        <w:tcPr>
          <w:tcW w:w="2920" w:type="dxa"/>
          <w:vAlign w:val="center"/>
        </w:tcPr>
        <w:p w:rsidR="00FD2506" w:rsidRPr="00E22CE9" w:rsidRDefault="00FD2506" w:rsidP="00FD2506">
          <w:pPr>
            <w:pStyle w:val="Header"/>
            <w:jc w:val="right"/>
            <w:rPr>
              <w:i/>
              <w:iCs/>
              <w:sz w:val="22"/>
              <w:szCs w:val="22"/>
              <w:lang w:val="sr-Latn-CS"/>
            </w:rPr>
          </w:pPr>
          <w:r w:rsidRPr="00E22CE9">
            <w:rPr>
              <w:i/>
              <w:iCs/>
              <w:sz w:val="22"/>
              <w:szCs w:val="22"/>
              <w:lang w:val="sr-Latn-CS"/>
            </w:rPr>
            <w:t>0023-PR-025-OD-10-PR-01</w:t>
          </w:r>
        </w:p>
        <w:p w:rsidR="00FD2506" w:rsidRPr="00FD2506" w:rsidRDefault="00FD2506" w:rsidP="00FD2506">
          <w:pPr>
            <w:pStyle w:val="Header"/>
            <w:jc w:val="right"/>
            <w:rPr>
              <w:rFonts w:ascii="Arial" w:hAnsi="Arial" w:cs="Arial"/>
              <w:b/>
              <w:noProof/>
              <w:sz w:val="22"/>
              <w:szCs w:val="22"/>
              <w:lang w:val="en-US"/>
            </w:rPr>
          </w:pPr>
          <w:r w:rsidRPr="00E22CE9">
            <w:rPr>
              <w:i/>
              <w:iCs/>
              <w:sz w:val="22"/>
              <w:szCs w:val="22"/>
              <w:lang w:val="sr-Cyrl-CS"/>
            </w:rPr>
            <w:t xml:space="preserve">Страна </w:t>
          </w:r>
          <w:r w:rsidRPr="002A6B25">
            <w:rPr>
              <w:rStyle w:val="PageNumber"/>
              <w:i/>
              <w:sz w:val="22"/>
              <w:szCs w:val="22"/>
            </w:rPr>
            <w:fldChar w:fldCharType="begin"/>
          </w:r>
          <w:r w:rsidRPr="002A6B25">
            <w:rPr>
              <w:rStyle w:val="PageNumber"/>
              <w:i/>
              <w:sz w:val="22"/>
              <w:szCs w:val="22"/>
            </w:rPr>
            <w:instrText xml:space="preserve"> PAGE </w:instrText>
          </w:r>
          <w:r w:rsidRPr="002A6B25">
            <w:rPr>
              <w:rStyle w:val="PageNumber"/>
              <w:i/>
              <w:sz w:val="22"/>
              <w:szCs w:val="22"/>
            </w:rPr>
            <w:fldChar w:fldCharType="separate"/>
          </w:r>
          <w:r w:rsidR="003D1B61">
            <w:rPr>
              <w:rStyle w:val="PageNumber"/>
              <w:i/>
              <w:noProof/>
              <w:sz w:val="22"/>
              <w:szCs w:val="22"/>
            </w:rPr>
            <w:t>1</w:t>
          </w:r>
          <w:r w:rsidRPr="002A6B25">
            <w:rPr>
              <w:rStyle w:val="PageNumber"/>
              <w:i/>
              <w:sz w:val="22"/>
              <w:szCs w:val="22"/>
            </w:rPr>
            <w:fldChar w:fldCharType="end"/>
          </w:r>
          <w:r w:rsidRPr="00E22CE9">
            <w:rPr>
              <w:i/>
              <w:iCs/>
              <w:sz w:val="22"/>
              <w:szCs w:val="22"/>
              <w:lang w:val="sr-Cyrl-CS"/>
            </w:rPr>
            <w:t xml:space="preserve"> од </w:t>
          </w:r>
          <w:r>
            <w:rPr>
              <w:i/>
              <w:iCs/>
              <w:sz w:val="22"/>
              <w:szCs w:val="22"/>
              <w:lang w:val="sr-Latn-RS"/>
            </w:rPr>
            <w:t>3</w:t>
          </w:r>
        </w:p>
      </w:tc>
    </w:tr>
    <w:tr w:rsidR="00FD2506" w:rsidRPr="00A77D79" w:rsidTr="00FD2506">
      <w:trPr>
        <w:trHeight w:val="991"/>
        <w:jc w:val="center"/>
      </w:trPr>
      <w:tc>
        <w:tcPr>
          <w:tcW w:w="3085" w:type="dxa"/>
          <w:vAlign w:val="center"/>
        </w:tcPr>
        <w:p w:rsidR="00FD2506" w:rsidRPr="00A77D79" w:rsidRDefault="00350876" w:rsidP="00FD2506">
          <w:pPr>
            <w:pStyle w:val="Head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 w:rsidRPr="00FD2506"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drawing>
              <wp:inline distT="0" distB="0" distL="0" distR="0">
                <wp:extent cx="1577340" cy="594360"/>
                <wp:effectExtent l="0" t="0" r="0" b="0"/>
                <wp:docPr id="8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3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3D1B61" w:rsidRDefault="003D1B61" w:rsidP="00FD250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  <w:r>
            <w:rPr>
              <w:rFonts w:ascii="Arial" w:hAnsi="Arial" w:cs="Arial"/>
              <w:b/>
              <w:sz w:val="22"/>
              <w:szCs w:val="22"/>
              <w:lang w:val="sr-Cyrl-CS"/>
            </w:rPr>
            <w:t>РЕПУБЛИКА СРБИЈА</w:t>
          </w:r>
        </w:p>
        <w:p w:rsidR="00FD2506" w:rsidRPr="00A77D79" w:rsidRDefault="00FD2506" w:rsidP="00FD250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ru-RU"/>
            </w:rPr>
          </w:pPr>
          <w:r w:rsidRPr="00A77D79">
            <w:rPr>
              <w:rFonts w:ascii="Arial" w:hAnsi="Arial" w:cs="Arial"/>
              <w:b/>
              <w:sz w:val="22"/>
              <w:szCs w:val="22"/>
              <w:lang w:val="sr-Cyrl-CS"/>
            </w:rPr>
            <w:t>Н</w:t>
          </w:r>
          <w:r w:rsidRPr="00A77D79">
            <w:rPr>
              <w:rFonts w:ascii="Arial" w:hAnsi="Arial" w:cs="Arial"/>
              <w:b/>
              <w:sz w:val="22"/>
              <w:szCs w:val="22"/>
              <w:lang w:val="ru-RU"/>
            </w:rPr>
            <w:t>АЦИОНАЛНA СЛУЖБ</w:t>
          </w:r>
          <w:r w:rsidRPr="00A77D79">
            <w:rPr>
              <w:rFonts w:ascii="Arial" w:hAnsi="Arial" w:cs="Arial"/>
              <w:b/>
              <w:sz w:val="22"/>
              <w:szCs w:val="22"/>
              <w:lang w:val="en-US"/>
            </w:rPr>
            <w:t>A</w:t>
          </w:r>
          <w:r w:rsidRPr="00A77D79">
            <w:rPr>
              <w:rFonts w:ascii="Arial" w:hAnsi="Arial" w:cs="Arial"/>
              <w:b/>
              <w:sz w:val="22"/>
              <w:szCs w:val="22"/>
              <w:lang w:val="ru-RU"/>
            </w:rPr>
            <w:t xml:space="preserve"> ЗА ЗАПОШЉАВАЊЕ</w:t>
          </w:r>
        </w:p>
        <w:p w:rsidR="00FD2506" w:rsidRPr="005535F7" w:rsidRDefault="00FD2506" w:rsidP="005535F7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 w:rsidRPr="00A77D79">
            <w:rPr>
              <w:rFonts w:ascii="Arial" w:hAnsi="Arial" w:cs="Arial"/>
              <w:b/>
              <w:sz w:val="22"/>
              <w:szCs w:val="22"/>
              <w:lang w:val="sr-Cyrl-RS"/>
            </w:rPr>
            <w:t xml:space="preserve">И </w:t>
          </w:r>
          <w:r w:rsidR="005535F7">
            <w:rPr>
              <w:rFonts w:ascii="Arial" w:hAnsi="Arial" w:cs="Arial"/>
              <w:b/>
              <w:sz w:val="22"/>
              <w:szCs w:val="22"/>
              <w:lang w:val="sr-Cyrl-RS"/>
            </w:rPr>
            <w:t>ОПШТИНА КУРШУМЛИЈА</w:t>
          </w:r>
        </w:p>
      </w:tc>
      <w:tc>
        <w:tcPr>
          <w:tcW w:w="2920" w:type="dxa"/>
          <w:vAlign w:val="center"/>
        </w:tcPr>
        <w:p w:rsidR="00FD2506" w:rsidRPr="00A77D79" w:rsidRDefault="005535F7" w:rsidP="00FD2506">
          <w:pPr>
            <w:pStyle w:val="Header"/>
            <w:jc w:val="right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drawing>
              <wp:inline distT="0" distB="0" distL="0" distR="0">
                <wp:extent cx="581025" cy="830036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ršumlija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160" cy="834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5493" w:rsidRPr="00FD2506" w:rsidRDefault="00285493" w:rsidP="002A6B25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46E4"/>
    <w:multiLevelType w:val="hybridMultilevel"/>
    <w:tmpl w:val="3D80A3E2"/>
    <w:lvl w:ilvl="0" w:tplc="8764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2C43A52"/>
    <w:multiLevelType w:val="hybridMultilevel"/>
    <w:tmpl w:val="4D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6388"/>
    <w:multiLevelType w:val="hybridMultilevel"/>
    <w:tmpl w:val="6A1C1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1052F"/>
    <w:rsid w:val="000105A1"/>
    <w:rsid w:val="00010AE9"/>
    <w:rsid w:val="00012591"/>
    <w:rsid w:val="000128E9"/>
    <w:rsid w:val="000132C1"/>
    <w:rsid w:val="00013B70"/>
    <w:rsid w:val="00015007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C79"/>
    <w:rsid w:val="00052E57"/>
    <w:rsid w:val="0005610A"/>
    <w:rsid w:val="00056CD1"/>
    <w:rsid w:val="00057E04"/>
    <w:rsid w:val="00060B5C"/>
    <w:rsid w:val="00061A62"/>
    <w:rsid w:val="00061D0E"/>
    <w:rsid w:val="000623D4"/>
    <w:rsid w:val="00063501"/>
    <w:rsid w:val="0006396F"/>
    <w:rsid w:val="00066953"/>
    <w:rsid w:val="00066E14"/>
    <w:rsid w:val="000700AE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367D"/>
    <w:rsid w:val="00094498"/>
    <w:rsid w:val="00096BCA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25CA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B60"/>
    <w:rsid w:val="000E4CB3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5149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37A7"/>
    <w:rsid w:val="001348E7"/>
    <w:rsid w:val="00135B7E"/>
    <w:rsid w:val="0013652D"/>
    <w:rsid w:val="001371AD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5BEC"/>
    <w:rsid w:val="00166461"/>
    <w:rsid w:val="001665FC"/>
    <w:rsid w:val="00171B0E"/>
    <w:rsid w:val="0017249E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9D8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2C1B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46CF4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531C"/>
    <w:rsid w:val="0027540B"/>
    <w:rsid w:val="00277800"/>
    <w:rsid w:val="0028075D"/>
    <w:rsid w:val="002812AD"/>
    <w:rsid w:val="002813B9"/>
    <w:rsid w:val="00281BEC"/>
    <w:rsid w:val="00281D85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6B25"/>
    <w:rsid w:val="002A736A"/>
    <w:rsid w:val="002A7B4E"/>
    <w:rsid w:val="002B1E56"/>
    <w:rsid w:val="002B1EB1"/>
    <w:rsid w:val="002B3911"/>
    <w:rsid w:val="002B68CF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5983"/>
    <w:rsid w:val="002E6469"/>
    <w:rsid w:val="002E78A4"/>
    <w:rsid w:val="002E7F16"/>
    <w:rsid w:val="002F0344"/>
    <w:rsid w:val="002F05A4"/>
    <w:rsid w:val="002F2010"/>
    <w:rsid w:val="002F35B5"/>
    <w:rsid w:val="002F47ED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8F2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0876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D6D"/>
    <w:rsid w:val="00390D59"/>
    <w:rsid w:val="00391098"/>
    <w:rsid w:val="00391A81"/>
    <w:rsid w:val="00391BA2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07A7"/>
    <w:rsid w:val="003B2116"/>
    <w:rsid w:val="003B234A"/>
    <w:rsid w:val="003B2737"/>
    <w:rsid w:val="003B4090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B6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70C9"/>
    <w:rsid w:val="00407CC6"/>
    <w:rsid w:val="004100DA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17E3"/>
    <w:rsid w:val="004E4B7C"/>
    <w:rsid w:val="004E5549"/>
    <w:rsid w:val="004E5A5B"/>
    <w:rsid w:val="004E6C22"/>
    <w:rsid w:val="004E78A6"/>
    <w:rsid w:val="004E7B42"/>
    <w:rsid w:val="004F04FF"/>
    <w:rsid w:val="004F1824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61B"/>
    <w:rsid w:val="0052373F"/>
    <w:rsid w:val="005237B1"/>
    <w:rsid w:val="0052500C"/>
    <w:rsid w:val="00526BE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5F7"/>
    <w:rsid w:val="00553EA8"/>
    <w:rsid w:val="00555ED8"/>
    <w:rsid w:val="005602EA"/>
    <w:rsid w:val="005625BE"/>
    <w:rsid w:val="00562D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578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6DBC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24A"/>
    <w:rsid w:val="005D5BEC"/>
    <w:rsid w:val="005E16C9"/>
    <w:rsid w:val="005E4108"/>
    <w:rsid w:val="005E41C0"/>
    <w:rsid w:val="005E7CED"/>
    <w:rsid w:val="005F00C7"/>
    <w:rsid w:val="005F1B94"/>
    <w:rsid w:val="005F3AD8"/>
    <w:rsid w:val="005F4394"/>
    <w:rsid w:val="005F45E8"/>
    <w:rsid w:val="005F6A17"/>
    <w:rsid w:val="005F6D7B"/>
    <w:rsid w:val="005F74A6"/>
    <w:rsid w:val="005F7C42"/>
    <w:rsid w:val="00600F6E"/>
    <w:rsid w:val="006013EA"/>
    <w:rsid w:val="00603BCF"/>
    <w:rsid w:val="00603C11"/>
    <w:rsid w:val="006043B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131B"/>
    <w:rsid w:val="00664ABB"/>
    <w:rsid w:val="00665E2F"/>
    <w:rsid w:val="00667845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54F6"/>
    <w:rsid w:val="00685F5C"/>
    <w:rsid w:val="006900D6"/>
    <w:rsid w:val="006908A0"/>
    <w:rsid w:val="0069125B"/>
    <w:rsid w:val="006915BF"/>
    <w:rsid w:val="00691F53"/>
    <w:rsid w:val="00692160"/>
    <w:rsid w:val="00695A3E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693D"/>
    <w:rsid w:val="006D7261"/>
    <w:rsid w:val="006D72A6"/>
    <w:rsid w:val="006E127D"/>
    <w:rsid w:val="006E32C5"/>
    <w:rsid w:val="006E48E1"/>
    <w:rsid w:val="006E5AA0"/>
    <w:rsid w:val="006E5E88"/>
    <w:rsid w:val="006E6925"/>
    <w:rsid w:val="006E7767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7A6"/>
    <w:rsid w:val="008940C0"/>
    <w:rsid w:val="00895532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0E8D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99C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3897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FE8"/>
    <w:rsid w:val="0097559A"/>
    <w:rsid w:val="009758EC"/>
    <w:rsid w:val="009768D5"/>
    <w:rsid w:val="00977BE2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345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2C9C"/>
    <w:rsid w:val="009F335A"/>
    <w:rsid w:val="009F4758"/>
    <w:rsid w:val="009F494B"/>
    <w:rsid w:val="009F4C93"/>
    <w:rsid w:val="009F77EF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69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27F4C"/>
    <w:rsid w:val="00A31AC3"/>
    <w:rsid w:val="00A32A04"/>
    <w:rsid w:val="00A32C58"/>
    <w:rsid w:val="00A32DDC"/>
    <w:rsid w:val="00A33B18"/>
    <w:rsid w:val="00A34265"/>
    <w:rsid w:val="00A356D4"/>
    <w:rsid w:val="00A3619F"/>
    <w:rsid w:val="00A44A8E"/>
    <w:rsid w:val="00A468E1"/>
    <w:rsid w:val="00A47A25"/>
    <w:rsid w:val="00A47C8A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A8A"/>
    <w:rsid w:val="00AB4C4D"/>
    <w:rsid w:val="00AB50FD"/>
    <w:rsid w:val="00AB59D0"/>
    <w:rsid w:val="00AB78AD"/>
    <w:rsid w:val="00AB7FB9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E771A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47A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1F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FAE"/>
    <w:rsid w:val="00BE01FD"/>
    <w:rsid w:val="00BE0737"/>
    <w:rsid w:val="00BE0793"/>
    <w:rsid w:val="00BE080D"/>
    <w:rsid w:val="00BE2051"/>
    <w:rsid w:val="00BE2A0D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3A3B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3457"/>
    <w:rsid w:val="00C3520D"/>
    <w:rsid w:val="00C36544"/>
    <w:rsid w:val="00C37C3F"/>
    <w:rsid w:val="00C40340"/>
    <w:rsid w:val="00C413CB"/>
    <w:rsid w:val="00C4227D"/>
    <w:rsid w:val="00C4297A"/>
    <w:rsid w:val="00C45308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7D79"/>
    <w:rsid w:val="00CF09CF"/>
    <w:rsid w:val="00CF13E7"/>
    <w:rsid w:val="00CF2D46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30B0"/>
    <w:rsid w:val="00D45D4C"/>
    <w:rsid w:val="00D45D66"/>
    <w:rsid w:val="00D47105"/>
    <w:rsid w:val="00D4775D"/>
    <w:rsid w:val="00D50B1B"/>
    <w:rsid w:val="00D518D7"/>
    <w:rsid w:val="00D569B8"/>
    <w:rsid w:val="00D576A1"/>
    <w:rsid w:val="00D62EC2"/>
    <w:rsid w:val="00D63ABF"/>
    <w:rsid w:val="00D63BF1"/>
    <w:rsid w:val="00D63DF3"/>
    <w:rsid w:val="00D6461D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00F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24E2C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2EC"/>
    <w:rsid w:val="00E41DAC"/>
    <w:rsid w:val="00E4261E"/>
    <w:rsid w:val="00E42B6F"/>
    <w:rsid w:val="00E433C2"/>
    <w:rsid w:val="00E43DFC"/>
    <w:rsid w:val="00E45BB0"/>
    <w:rsid w:val="00E45CF1"/>
    <w:rsid w:val="00E46CBA"/>
    <w:rsid w:val="00E46E05"/>
    <w:rsid w:val="00E50744"/>
    <w:rsid w:val="00E50828"/>
    <w:rsid w:val="00E5211E"/>
    <w:rsid w:val="00E52143"/>
    <w:rsid w:val="00E53771"/>
    <w:rsid w:val="00E53A71"/>
    <w:rsid w:val="00E56428"/>
    <w:rsid w:val="00E5705C"/>
    <w:rsid w:val="00E5769A"/>
    <w:rsid w:val="00E656D1"/>
    <w:rsid w:val="00E65EE1"/>
    <w:rsid w:val="00E66476"/>
    <w:rsid w:val="00E664E4"/>
    <w:rsid w:val="00E66D38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549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A9D"/>
    <w:rsid w:val="00EB72BD"/>
    <w:rsid w:val="00EB76D5"/>
    <w:rsid w:val="00EB78AA"/>
    <w:rsid w:val="00EC0020"/>
    <w:rsid w:val="00EC0EAB"/>
    <w:rsid w:val="00EC1D6D"/>
    <w:rsid w:val="00EC1EB8"/>
    <w:rsid w:val="00EC2012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411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C07BA"/>
    <w:rsid w:val="00FC1502"/>
    <w:rsid w:val="00FC4421"/>
    <w:rsid w:val="00FC4D0D"/>
    <w:rsid w:val="00FC5520"/>
    <w:rsid w:val="00FC7486"/>
    <w:rsid w:val="00FC7EFF"/>
    <w:rsid w:val="00FD0E9C"/>
    <w:rsid w:val="00FD10FB"/>
    <w:rsid w:val="00FD2506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A5E4B26"/>
  <w15:chartTrackingRefBased/>
  <w15:docId w15:val="{04C25124-0A25-4E1A-B450-70139FF8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4000-3880-4858-B5CE-16E5A461FC7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C6B043-836C-439A-8C4A-41DC3BF1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12</cp:revision>
  <cp:lastPrinted>2016-01-29T10:21:00Z</cp:lastPrinted>
  <dcterms:created xsi:type="dcterms:W3CDTF">2022-04-14T20:40:00Z</dcterms:created>
  <dcterms:modified xsi:type="dcterms:W3CDTF">2023-05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962cf79-524d-474b-a8cb-23973a170351</vt:lpwstr>
  </property>
  <property fmtid="{D5CDD505-2E9C-101B-9397-08002B2CF9AE}" pid="3" name="bjSaver">
    <vt:lpwstr>dpcMeSbR4GEskvi213gaKADF8idQd0K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